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F021060" w:rsidR="001C7C84" w:rsidRDefault="008E1A1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10, 2019 - June 16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61170C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E1A1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E24317C" w:rsidR="008A7A6A" w:rsidRPr="003B5534" w:rsidRDefault="008E1A1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B9B4378" w:rsidR="00611FFE" w:rsidRPr="00611FFE" w:rsidRDefault="008E1A1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8858106" w:rsidR="00AA6673" w:rsidRPr="003B5534" w:rsidRDefault="008E1A1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474840E" w:rsidR="00611FFE" w:rsidRPr="00611FFE" w:rsidRDefault="008E1A1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289F8CA" w:rsidR="00AA6673" w:rsidRPr="003B5534" w:rsidRDefault="008E1A1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47BDBFA" w:rsidR="006F2344" w:rsidRDefault="008E1A1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8CD4005" w:rsidR="00AA6673" w:rsidRPr="00104144" w:rsidRDefault="008E1A1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2BB856B" w:rsidR="00611FFE" w:rsidRPr="00611FFE" w:rsidRDefault="008E1A1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431AEFB" w:rsidR="00AA6673" w:rsidRPr="003B5534" w:rsidRDefault="008E1A1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EB975B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E1A1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A437C7C" w:rsidR="00AA6673" w:rsidRPr="003B5534" w:rsidRDefault="008E1A1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01F073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E1A1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2A50073" w:rsidR="00AA6673" w:rsidRPr="003B5534" w:rsidRDefault="008E1A1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E1A1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8E1A10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19 weekly calendar</dc:title>
  <dc:subject>Free weekly calendar template for  June 10 to June 16, 2019</dc:subject>
  <dc:creator>General Blue Corporation</dc:creator>
  <keywords>Week 24 of 2019 printable weekly calendar</keywords>
  <dc:description/>
  <dcterms:created xsi:type="dcterms:W3CDTF">2019-10-21T16:21:00.0000000Z</dcterms:created>
  <dcterms:modified xsi:type="dcterms:W3CDTF">2022-12-16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